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3784" w14:textId="507EBB15" w:rsidR="006112EF" w:rsidRDefault="000D2CDA">
      <w:pPr>
        <w:rPr>
          <w:lang w:val="en-US"/>
        </w:rPr>
      </w:pPr>
      <w:r>
        <w:rPr>
          <w:noProof/>
        </w:rPr>
        <w:drawing>
          <wp:inline distT="0" distB="0" distL="0" distR="0" wp14:anchorId="03411126" wp14:editId="38FDD4D9">
            <wp:extent cx="5731510" cy="3402965"/>
            <wp:effectExtent l="0" t="0" r="2540" b="6985"/>
            <wp:docPr id="2" name="Picture 2" descr="Surprised Pikachu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rprised Pikachu Wallpapers - Wallpaper Ca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07F" w14:textId="0572BE59" w:rsidR="00723F14" w:rsidRDefault="006A3950" w:rsidP="00723F14">
      <w:pPr>
        <w:pStyle w:val="Title"/>
        <w:jc w:val="center"/>
        <w:rPr>
          <w:lang w:val="en-US"/>
        </w:rPr>
      </w:pPr>
      <w:r>
        <w:rPr>
          <w:lang w:val="en-US"/>
        </w:rPr>
        <w:t>Generations</w:t>
      </w:r>
    </w:p>
    <w:p w14:paraId="018A3E7E" w14:textId="77777777" w:rsidR="00811688" w:rsidRDefault="003644C8" w:rsidP="00811688">
      <w:pPr>
        <w:pStyle w:val="Subtitle"/>
        <w:jc w:val="center"/>
        <w:rPr>
          <w:lang w:val="en-US"/>
        </w:rPr>
      </w:pPr>
      <w:r>
        <w:rPr>
          <w:lang w:val="en-US"/>
        </w:rPr>
        <w:t>Made by Ben</w:t>
      </w:r>
    </w:p>
    <w:p w14:paraId="7369C758" w14:textId="14BFF380" w:rsidR="00723F14" w:rsidRDefault="003644C8" w:rsidP="006F1CA5">
      <w:pPr>
        <w:pStyle w:val="Subtitle"/>
        <w:jc w:val="center"/>
        <w:rPr>
          <w:lang w:val="en-US"/>
        </w:rPr>
      </w:pPr>
      <w:r>
        <w:rPr>
          <w:lang w:val="en-US"/>
        </w:rPr>
        <w:t>Fontys S3 2023</w:t>
      </w:r>
    </w:p>
    <w:p w14:paraId="56451236" w14:textId="5C0BDC3D" w:rsidR="00E6383E" w:rsidRDefault="00C5650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1306974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6AACC" w14:textId="3DA9677B" w:rsidR="007A32DA" w:rsidRDefault="007A32DA">
          <w:pPr>
            <w:pStyle w:val="TOCHeading"/>
          </w:pPr>
          <w:r>
            <w:t>Contents</w:t>
          </w:r>
        </w:p>
        <w:p w14:paraId="6108D17D" w14:textId="17398455" w:rsidR="00E765DC" w:rsidRDefault="007A32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5706" w:history="1">
            <w:r w:rsidR="00E765DC" w:rsidRPr="00B3762F">
              <w:rPr>
                <w:rStyle w:val="Hyperlink"/>
                <w:noProof/>
                <w:lang w:val="en-US"/>
              </w:rPr>
              <w:t>Software / Frameworks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06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3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2A59926F" w14:textId="5C196213" w:rsidR="00E765D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07" w:history="1">
            <w:r w:rsidR="00E765DC" w:rsidRPr="00B3762F">
              <w:rPr>
                <w:rStyle w:val="Hyperlink"/>
                <w:noProof/>
                <w:lang w:val="en-US"/>
              </w:rPr>
              <w:t>PokeAPI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07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3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495386FD" w14:textId="42503CC3" w:rsidR="00E765D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08" w:history="1">
            <w:r w:rsidR="00E765DC" w:rsidRPr="00B3762F">
              <w:rPr>
                <w:rStyle w:val="Hyperlink"/>
                <w:noProof/>
                <w:lang w:val="en-US"/>
              </w:rPr>
              <w:t>Angular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08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3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246E6982" w14:textId="1BE793BC" w:rsidR="00E765D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09" w:history="1">
            <w:r w:rsidR="00E765DC" w:rsidRPr="00B3762F">
              <w:rPr>
                <w:rStyle w:val="Hyperlink"/>
                <w:noProof/>
                <w:lang w:val="en-US"/>
              </w:rPr>
              <w:t>React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09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3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3AD272A6" w14:textId="40022A8C" w:rsidR="00E765D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0" w:history="1">
            <w:r w:rsidR="00E765DC" w:rsidRPr="00B3762F">
              <w:rPr>
                <w:rStyle w:val="Hyperlink"/>
                <w:noProof/>
                <w:lang w:val="en-US"/>
              </w:rPr>
              <w:t>Flask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0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3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36851CA7" w14:textId="55773060" w:rsidR="00E765D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1" w:history="1">
            <w:r w:rsidR="00E765DC" w:rsidRPr="00B3762F">
              <w:rPr>
                <w:rStyle w:val="Hyperlink"/>
                <w:noProof/>
                <w:lang w:val="en-US"/>
              </w:rPr>
              <w:t>Ruby on rails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1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3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2BA8FE0C" w14:textId="2F6DD05B" w:rsidR="00E765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2" w:history="1">
            <w:r w:rsidR="00E765DC" w:rsidRPr="00B3762F">
              <w:rPr>
                <w:rStyle w:val="Hyperlink"/>
                <w:noProof/>
                <w:lang w:val="en-US"/>
              </w:rPr>
              <w:t>Requirements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2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3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0D26E1DD" w14:textId="6D941E64" w:rsidR="00E765D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3" w:history="1">
            <w:r w:rsidR="00E765DC" w:rsidRPr="00B3762F">
              <w:rPr>
                <w:rStyle w:val="Hyperlink"/>
                <w:noProof/>
                <w:lang w:val="en-US"/>
              </w:rPr>
              <w:t>Front end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3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4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27B3840C" w14:textId="55B5AB4A" w:rsidR="00E765D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4" w:history="1">
            <w:r w:rsidR="00E765DC" w:rsidRPr="00B3762F">
              <w:rPr>
                <w:rStyle w:val="Hyperlink"/>
                <w:noProof/>
                <w:lang w:val="en-US"/>
              </w:rPr>
              <w:t>Back end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4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5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2CDD9302" w14:textId="60E02D4A" w:rsidR="00E765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5" w:history="1">
            <w:r w:rsidR="00E765DC" w:rsidRPr="00B3762F">
              <w:rPr>
                <w:rStyle w:val="Hyperlink"/>
                <w:noProof/>
                <w:lang w:val="en-US"/>
              </w:rPr>
              <w:t>Use-Cases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5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6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4B5D749D" w14:textId="7FB01729" w:rsidR="00E765D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6" w:history="1">
            <w:r w:rsidR="00E765DC" w:rsidRPr="00B3762F">
              <w:rPr>
                <w:rStyle w:val="Hyperlink"/>
                <w:noProof/>
                <w:lang w:val="en-US"/>
              </w:rPr>
              <w:t>Use-Case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6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6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5B4F9069" w14:textId="2D8D02A9" w:rsidR="00E765DC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7" w:history="1">
            <w:r w:rsidR="00E765DC" w:rsidRPr="00B3762F">
              <w:rPr>
                <w:rStyle w:val="Hyperlink"/>
                <w:noProof/>
                <w:lang w:val="en-US"/>
              </w:rPr>
              <w:t>Use-Case Description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7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6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16640322" w14:textId="3822BD14" w:rsidR="00E765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8" w:history="1">
            <w:r w:rsidR="00E765DC" w:rsidRPr="00B3762F">
              <w:rPr>
                <w:rStyle w:val="Hyperlink"/>
                <w:noProof/>
                <w:lang w:val="en-US"/>
              </w:rPr>
              <w:t>Testplan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8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7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15D8F3EA" w14:textId="45F19E64" w:rsidR="00E765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19" w:history="1">
            <w:r w:rsidR="00E765DC" w:rsidRPr="00B3762F">
              <w:rPr>
                <w:rStyle w:val="Hyperlink"/>
                <w:noProof/>
                <w:lang w:val="en-US"/>
              </w:rPr>
              <w:t>Testmatrix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19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7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3F121334" w14:textId="2E1C8D26" w:rsidR="00E765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5665720" w:history="1">
            <w:r w:rsidR="00E765DC" w:rsidRPr="00B3762F">
              <w:rPr>
                <w:rStyle w:val="Hyperlink"/>
                <w:noProof/>
                <w:lang w:val="en-US"/>
              </w:rPr>
              <w:t>Conceptual model</w:t>
            </w:r>
            <w:r w:rsidR="00E765DC">
              <w:rPr>
                <w:noProof/>
                <w:webHidden/>
              </w:rPr>
              <w:tab/>
            </w:r>
            <w:r w:rsidR="00E765DC">
              <w:rPr>
                <w:noProof/>
                <w:webHidden/>
              </w:rPr>
              <w:fldChar w:fldCharType="begin"/>
            </w:r>
            <w:r w:rsidR="00E765DC">
              <w:rPr>
                <w:noProof/>
                <w:webHidden/>
              </w:rPr>
              <w:instrText xml:space="preserve"> PAGEREF _Toc145665720 \h </w:instrText>
            </w:r>
            <w:r w:rsidR="00E765DC">
              <w:rPr>
                <w:noProof/>
                <w:webHidden/>
              </w:rPr>
            </w:r>
            <w:r w:rsidR="00E765DC">
              <w:rPr>
                <w:noProof/>
                <w:webHidden/>
              </w:rPr>
              <w:fldChar w:fldCharType="separate"/>
            </w:r>
            <w:r w:rsidR="00E765DC">
              <w:rPr>
                <w:noProof/>
                <w:webHidden/>
              </w:rPr>
              <w:t>8</w:t>
            </w:r>
            <w:r w:rsidR="00E765DC">
              <w:rPr>
                <w:noProof/>
                <w:webHidden/>
              </w:rPr>
              <w:fldChar w:fldCharType="end"/>
            </w:r>
          </w:hyperlink>
        </w:p>
        <w:p w14:paraId="5EC3287A" w14:textId="33777866" w:rsidR="007A32DA" w:rsidRDefault="007A32DA">
          <w:r>
            <w:rPr>
              <w:b/>
              <w:bCs/>
              <w:noProof/>
            </w:rPr>
            <w:fldChar w:fldCharType="end"/>
          </w:r>
        </w:p>
      </w:sdtContent>
    </w:sdt>
    <w:p w14:paraId="31235D15" w14:textId="77777777" w:rsidR="007A32DA" w:rsidRDefault="007A32DA">
      <w:pPr>
        <w:rPr>
          <w:lang w:val="en-US"/>
        </w:rPr>
      </w:pPr>
    </w:p>
    <w:p w14:paraId="4E0CFB9B" w14:textId="1A51046C" w:rsidR="00E6383E" w:rsidRDefault="00E6383E">
      <w:pPr>
        <w:rPr>
          <w:lang w:val="en-US"/>
        </w:rPr>
      </w:pPr>
      <w:r>
        <w:rPr>
          <w:lang w:val="en-US"/>
        </w:rPr>
        <w:br w:type="page"/>
      </w:r>
    </w:p>
    <w:p w14:paraId="19B817B1" w14:textId="526C2EA9" w:rsidR="004D21AC" w:rsidRPr="004D21AC" w:rsidRDefault="00312EE7" w:rsidP="004434C7">
      <w:pPr>
        <w:pStyle w:val="Heading2"/>
        <w:rPr>
          <w:lang w:val="en-US"/>
        </w:rPr>
      </w:pPr>
      <w:bookmarkStart w:id="0" w:name="_Toc145665706"/>
      <w:r>
        <w:rPr>
          <w:lang w:val="en-US"/>
        </w:rPr>
        <w:lastRenderedPageBreak/>
        <w:t>Software / Frameworks</w:t>
      </w:r>
      <w:bookmarkEnd w:id="0"/>
    </w:p>
    <w:p w14:paraId="50D3B99A" w14:textId="18AA5892" w:rsidR="004D21AC" w:rsidRPr="00D23FA5" w:rsidRDefault="004D21AC" w:rsidP="00506C39">
      <w:pPr>
        <w:pStyle w:val="Heading3"/>
        <w:rPr>
          <w:lang w:val="en-US"/>
        </w:rPr>
      </w:pPr>
      <w:bookmarkStart w:id="1" w:name="_Toc145665707"/>
      <w:r w:rsidRPr="00D23FA5">
        <w:rPr>
          <w:lang w:val="en-US"/>
        </w:rPr>
        <w:t>PokeA</w:t>
      </w:r>
      <w:r w:rsidR="00342C51">
        <w:rPr>
          <w:lang w:val="en-US"/>
        </w:rPr>
        <w:t>PI</w:t>
      </w:r>
      <w:bookmarkEnd w:id="1"/>
    </w:p>
    <w:p w14:paraId="26A801CF" w14:textId="14CF95F8" w:rsidR="00D23FA5" w:rsidRDefault="00B732F6">
      <w:pPr>
        <w:rPr>
          <w:lang w:val="en-US"/>
        </w:rPr>
      </w:pPr>
      <w:r>
        <w:rPr>
          <w:lang w:val="en-US"/>
        </w:rPr>
        <w:t xml:space="preserve">Free and easy to use API for getting the data I </w:t>
      </w:r>
      <w:r w:rsidR="00601E95">
        <w:rPr>
          <w:lang w:val="en-US"/>
        </w:rPr>
        <w:t>need;</w:t>
      </w:r>
      <w:r>
        <w:rPr>
          <w:lang w:val="en-US"/>
        </w:rPr>
        <w:t xml:space="preserve"> I will be using this to inflate my tables with data and to show all the </w:t>
      </w:r>
      <w:r w:rsidR="00863EBD">
        <w:rPr>
          <w:lang w:val="en-US"/>
        </w:rPr>
        <w:t>Pokémon’s</w:t>
      </w:r>
      <w:r>
        <w:rPr>
          <w:lang w:val="en-US"/>
        </w:rPr>
        <w:t xml:space="preserve"> which you can select from.</w:t>
      </w:r>
    </w:p>
    <w:p w14:paraId="359CFD9B" w14:textId="44958C91" w:rsidR="004D21AC" w:rsidRPr="004E7364" w:rsidRDefault="004D21AC" w:rsidP="00506C39">
      <w:pPr>
        <w:pStyle w:val="Heading3"/>
        <w:rPr>
          <w:lang w:val="en-US"/>
        </w:rPr>
      </w:pPr>
      <w:bookmarkStart w:id="2" w:name="_Toc145665708"/>
      <w:r w:rsidRPr="004E7364">
        <w:rPr>
          <w:lang w:val="en-US"/>
        </w:rPr>
        <w:t>Angular</w:t>
      </w:r>
      <w:bookmarkEnd w:id="2"/>
    </w:p>
    <w:p w14:paraId="19E76269" w14:textId="03B3FBD5" w:rsidR="00A7095E" w:rsidRDefault="00D23FA5">
      <w:pPr>
        <w:rPr>
          <w:lang w:val="en-US"/>
        </w:rPr>
      </w:pPr>
      <w:r>
        <w:rPr>
          <w:lang w:val="en-US"/>
        </w:rPr>
        <w:t xml:space="preserve">Angular is a fast TypeScript based framework, the thing I like about angular is that its fast and it works with modules. I find it easy to structure my projects with </w:t>
      </w:r>
      <w:r w:rsidR="00BE1FC4">
        <w:rPr>
          <w:lang w:val="en-US"/>
        </w:rPr>
        <w:t>module-based</w:t>
      </w:r>
      <w:r>
        <w:rPr>
          <w:lang w:val="en-US"/>
        </w:rPr>
        <w:t xml:space="preserve"> frameworks</w:t>
      </w:r>
      <w:r w:rsidR="00F337D9">
        <w:rPr>
          <w:lang w:val="en-US"/>
        </w:rPr>
        <w:t>, this is because you can split every single functionality, which also translates to single responsibility.</w:t>
      </w:r>
    </w:p>
    <w:p w14:paraId="253FD5B6" w14:textId="41483434" w:rsidR="00A7095E" w:rsidRPr="00991B49" w:rsidRDefault="00A7095E" w:rsidP="00506C39">
      <w:pPr>
        <w:pStyle w:val="Heading3"/>
        <w:rPr>
          <w:lang w:val="en-US"/>
        </w:rPr>
      </w:pPr>
      <w:bookmarkStart w:id="3" w:name="_Toc145665709"/>
      <w:r w:rsidRPr="00991B49">
        <w:rPr>
          <w:lang w:val="en-US"/>
        </w:rPr>
        <w:t>React</w:t>
      </w:r>
      <w:bookmarkEnd w:id="3"/>
    </w:p>
    <w:p w14:paraId="5FB32CFB" w14:textId="2498D4CE" w:rsidR="00A7095E" w:rsidRDefault="00A7095E">
      <w:pPr>
        <w:rPr>
          <w:lang w:val="en-US"/>
        </w:rPr>
      </w:pPr>
      <w:r>
        <w:rPr>
          <w:lang w:val="en-US"/>
        </w:rPr>
        <w:t xml:space="preserve">A fast JSX based framework which is widely used in modern days, big platforms like Netflix use this framework because </w:t>
      </w:r>
      <w:r w:rsidR="007E2F53">
        <w:rPr>
          <w:lang w:val="en-US"/>
        </w:rPr>
        <w:t>it’s</w:t>
      </w:r>
      <w:r>
        <w:rPr>
          <w:lang w:val="en-US"/>
        </w:rPr>
        <w:t xml:space="preserve"> easy to learn has a great community and is overall greatly documented.</w:t>
      </w:r>
    </w:p>
    <w:p w14:paraId="087DB754" w14:textId="1E11675C" w:rsidR="00734003" w:rsidRDefault="00F36275" w:rsidP="00506C39">
      <w:pPr>
        <w:pStyle w:val="Heading3"/>
        <w:rPr>
          <w:lang w:val="en-US"/>
        </w:rPr>
      </w:pPr>
      <w:bookmarkStart w:id="4" w:name="_Toc145665710"/>
      <w:r>
        <w:rPr>
          <w:lang w:val="en-US"/>
        </w:rPr>
        <w:t>Flask</w:t>
      </w:r>
      <w:bookmarkEnd w:id="4"/>
    </w:p>
    <w:p w14:paraId="3F344E29" w14:textId="483FB556" w:rsidR="00666CCA" w:rsidRPr="00B9189A" w:rsidRDefault="00F36275" w:rsidP="00F36275">
      <w:pPr>
        <w:rPr>
          <w:rFonts w:asciiTheme="majorHAnsi" w:hAnsiTheme="majorHAnsi" w:cstheme="majorHAnsi"/>
          <w:lang w:val="en-US"/>
        </w:rPr>
      </w:pPr>
      <w:r w:rsidRPr="00666CCA">
        <w:rPr>
          <w:rFonts w:asciiTheme="majorHAnsi" w:hAnsiTheme="majorHAnsi" w:cstheme="majorHAnsi"/>
          <w:lang w:val="en-US"/>
        </w:rPr>
        <w:t xml:space="preserve">A lightweight python web framework which big companies like Netflix and Samsung use, flask is nice because it’s a microframework and </w:t>
      </w:r>
      <w:r w:rsidR="00666CCA" w:rsidRPr="00666CCA">
        <w:rPr>
          <w:rFonts w:asciiTheme="majorHAnsi" w:hAnsiTheme="majorHAnsi" w:cstheme="majorHAnsi"/>
          <w:lang w:val="en-US"/>
        </w:rPr>
        <w:t>it’s</w:t>
      </w:r>
      <w:r w:rsidRPr="00666CCA">
        <w:rPr>
          <w:rFonts w:asciiTheme="majorHAnsi" w:hAnsiTheme="majorHAnsi" w:cstheme="majorHAnsi"/>
          <w:lang w:val="en-US"/>
        </w:rPr>
        <w:t xml:space="preserve"> very easy to get started with.</w:t>
      </w:r>
      <w:r w:rsidR="00AB27ED" w:rsidRPr="00666CCA">
        <w:rPr>
          <w:rFonts w:asciiTheme="majorHAnsi" w:hAnsiTheme="majorHAnsi" w:cstheme="majorHAnsi"/>
          <w:lang w:val="en-US"/>
        </w:rPr>
        <w:t xml:space="preserve"> I will be challenging myself this semester by learning this framework</w:t>
      </w:r>
      <w:r w:rsidR="00455A94" w:rsidRPr="00666CCA">
        <w:rPr>
          <w:rFonts w:asciiTheme="majorHAnsi" w:hAnsiTheme="majorHAnsi" w:cstheme="majorHAnsi"/>
          <w:lang w:val="en-US"/>
        </w:rPr>
        <w:t xml:space="preserve"> because it seems interesting.</w:t>
      </w:r>
    </w:p>
    <w:p w14:paraId="25A09F5B" w14:textId="77777777" w:rsidR="00666CCA" w:rsidRDefault="00666CCA" w:rsidP="00506C39">
      <w:pPr>
        <w:pStyle w:val="Heading3"/>
        <w:rPr>
          <w:lang w:val="en-US"/>
        </w:rPr>
      </w:pPr>
      <w:bookmarkStart w:id="5" w:name="_Toc145665711"/>
      <w:r>
        <w:rPr>
          <w:lang w:val="en-US"/>
        </w:rPr>
        <w:t>Ruby on rails</w:t>
      </w:r>
      <w:bookmarkEnd w:id="5"/>
    </w:p>
    <w:p w14:paraId="350F02D4" w14:textId="2F4C1505" w:rsidR="00FD498A" w:rsidRPr="00FD498A" w:rsidRDefault="007C643A" w:rsidP="00AA0699">
      <w:pPr>
        <w:rPr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One of the fastest web backend frameworks out there, also a new framework for me to learn.</w:t>
      </w:r>
    </w:p>
    <w:p w14:paraId="128CF81E" w14:textId="77777777" w:rsidR="004D21AC" w:rsidRDefault="004D21AC">
      <w:pPr>
        <w:rPr>
          <w:lang w:val="en-US"/>
        </w:rPr>
      </w:pPr>
    </w:p>
    <w:p w14:paraId="7CEDE2B3" w14:textId="3C5DC56A" w:rsidR="000E4938" w:rsidRDefault="004D21AC" w:rsidP="004434C7">
      <w:pPr>
        <w:pStyle w:val="Heading2"/>
        <w:rPr>
          <w:lang w:val="en-US"/>
        </w:rPr>
      </w:pPr>
      <w:bookmarkStart w:id="6" w:name="_Toc145665712"/>
      <w:r w:rsidRPr="004D21AC">
        <w:rPr>
          <w:lang w:val="en-US"/>
        </w:rPr>
        <w:t>Requirements</w:t>
      </w:r>
      <w:bookmarkEnd w:id="6"/>
    </w:p>
    <w:p w14:paraId="57620B78" w14:textId="71FC5D04" w:rsidR="00FD107C" w:rsidRDefault="00FD107C" w:rsidP="00FD107C">
      <w:pPr>
        <w:rPr>
          <w:lang w:val="en-US"/>
        </w:rPr>
      </w:pPr>
      <w:r>
        <w:rPr>
          <w:lang w:val="en-US"/>
        </w:rPr>
        <w:t xml:space="preserve">QR-GEN01: The application should </w:t>
      </w:r>
      <w:r w:rsidR="00C039A3">
        <w:rPr>
          <w:lang w:val="en-US"/>
        </w:rPr>
        <w:t>log / return</w:t>
      </w:r>
      <w:r>
        <w:rPr>
          <w:lang w:val="en-US"/>
        </w:rPr>
        <w:t xml:space="preserve"> errors whenever something goes wrong.</w:t>
      </w:r>
    </w:p>
    <w:p w14:paraId="4AFAF5C8" w14:textId="393E77F4" w:rsidR="00A00650" w:rsidRDefault="00A00650" w:rsidP="00FD107C">
      <w:pPr>
        <w:rPr>
          <w:lang w:val="en-US"/>
        </w:rPr>
      </w:pPr>
      <w:r>
        <w:rPr>
          <w:lang w:val="en-US"/>
        </w:rPr>
        <w:t>QR-GEN02: Project should apply the 3 layered structure, UI/UX, Business logic, Data Access.</w:t>
      </w:r>
    </w:p>
    <w:p w14:paraId="341E1AE8" w14:textId="77777777" w:rsidR="00ED543B" w:rsidRPr="004D21AC" w:rsidRDefault="00ED543B" w:rsidP="00FD107C">
      <w:pPr>
        <w:rPr>
          <w:lang w:val="en-US"/>
        </w:rPr>
      </w:pPr>
    </w:p>
    <w:p w14:paraId="5E3AD754" w14:textId="37CF072B" w:rsidR="00783E61" w:rsidRDefault="00695BC7">
      <w:pPr>
        <w:rPr>
          <w:b/>
          <w:bCs/>
          <w:sz w:val="24"/>
          <w:szCs w:val="24"/>
          <w:lang w:val="en-US"/>
        </w:rPr>
        <w:sectPr w:rsidR="00783E61" w:rsidSect="00C257B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  <w:lang w:val="en-US"/>
        </w:rPr>
        <w:t xml:space="preserve"> </w:t>
      </w:r>
    </w:p>
    <w:p w14:paraId="40848B6E" w14:textId="4C987466" w:rsidR="00AD2B03" w:rsidRDefault="00AD2B03" w:rsidP="004434C7">
      <w:pPr>
        <w:pStyle w:val="Heading3"/>
        <w:rPr>
          <w:lang w:val="en-US"/>
        </w:rPr>
      </w:pPr>
      <w:bookmarkStart w:id="7" w:name="_Toc145665713"/>
      <w:r w:rsidRPr="00AD2B03">
        <w:rPr>
          <w:lang w:val="en-US"/>
        </w:rPr>
        <w:lastRenderedPageBreak/>
        <w:t>Front end</w:t>
      </w:r>
      <w:bookmarkEnd w:id="7"/>
    </w:p>
    <w:p w14:paraId="1ECD50C9" w14:textId="3BC16E64" w:rsidR="00A704CC" w:rsidRDefault="00A704CC" w:rsidP="00A704CC">
      <w:pPr>
        <w:rPr>
          <w:b/>
          <w:bCs/>
          <w:lang w:val="en-US"/>
        </w:rPr>
      </w:pPr>
      <w:r w:rsidRPr="00736408">
        <w:rPr>
          <w:b/>
          <w:bCs/>
          <w:lang w:val="en-US"/>
        </w:rPr>
        <w:t>MUST</w:t>
      </w:r>
    </w:p>
    <w:p w14:paraId="663E76A8" w14:textId="77777777" w:rsidR="00335ECB" w:rsidRDefault="00335ECB" w:rsidP="00335ECB">
      <w:pPr>
        <w:rPr>
          <w:lang w:val="en-US"/>
        </w:rPr>
      </w:pPr>
      <w:r w:rsidRPr="004D21AC">
        <w:rPr>
          <w:lang w:val="en-US"/>
        </w:rPr>
        <w:t>FR0</w:t>
      </w:r>
      <w:r>
        <w:rPr>
          <w:lang w:val="en-US"/>
        </w:rPr>
        <w:t>3: User needs to be able to create competitive Pokémon teams.</w:t>
      </w:r>
    </w:p>
    <w:p w14:paraId="055B065E" w14:textId="77777777" w:rsidR="00335ECB" w:rsidRPr="004D21AC" w:rsidRDefault="00335ECB" w:rsidP="00335ECB">
      <w:pPr>
        <w:rPr>
          <w:lang w:val="en-US"/>
        </w:rPr>
      </w:pPr>
      <w:r>
        <w:rPr>
          <w:lang w:val="en-US"/>
        </w:rPr>
        <w:t>03.1 PVP Teams should be categorized by format.</w:t>
      </w:r>
    </w:p>
    <w:p w14:paraId="100FF6E1" w14:textId="77777777" w:rsidR="00335ECB" w:rsidRDefault="00335ECB" w:rsidP="00335ECB">
      <w:pPr>
        <w:rPr>
          <w:lang w:val="en-US"/>
        </w:rPr>
      </w:pPr>
      <w:r>
        <w:rPr>
          <w:lang w:val="en-US"/>
        </w:rPr>
        <w:t>03.2 PVE Teams should be categorized by generation.</w:t>
      </w:r>
    </w:p>
    <w:p w14:paraId="40A3C80D" w14:textId="77777777" w:rsidR="00335ECB" w:rsidRDefault="00335ECB" w:rsidP="00A704CC">
      <w:pPr>
        <w:rPr>
          <w:b/>
          <w:bCs/>
          <w:lang w:val="en-US"/>
        </w:rPr>
      </w:pPr>
    </w:p>
    <w:p w14:paraId="23DDA060" w14:textId="77777777" w:rsidR="008607E7" w:rsidRDefault="008607E7" w:rsidP="008607E7">
      <w:pPr>
        <w:rPr>
          <w:lang w:val="en-US"/>
        </w:rPr>
      </w:pPr>
      <w:r>
        <w:rPr>
          <w:lang w:val="en-US"/>
        </w:rPr>
        <w:t>FR04: User will be able to export Pokémon teams.</w:t>
      </w:r>
    </w:p>
    <w:p w14:paraId="085E5A9F" w14:textId="77777777" w:rsidR="008607E7" w:rsidRDefault="008607E7" w:rsidP="008607E7">
      <w:pPr>
        <w:rPr>
          <w:lang w:val="en-US"/>
        </w:rPr>
      </w:pPr>
      <w:r>
        <w:rPr>
          <w:lang w:val="en-US"/>
        </w:rPr>
        <w:t>04.1 The export format should be in Pokémon showdown format so it can be imported on those websites as well.</w:t>
      </w:r>
    </w:p>
    <w:p w14:paraId="26C72DC6" w14:textId="77777777" w:rsidR="008607E7" w:rsidRDefault="008607E7" w:rsidP="008607E7">
      <w:pPr>
        <w:rPr>
          <w:lang w:val="en-US"/>
        </w:rPr>
      </w:pPr>
      <w:r>
        <w:rPr>
          <w:lang w:val="en-US"/>
        </w:rPr>
        <w:t xml:space="preserve">04.2 </w:t>
      </w:r>
    </w:p>
    <w:p w14:paraId="447D3798" w14:textId="77777777" w:rsidR="00ED42B5" w:rsidRPr="00736408" w:rsidRDefault="00ED42B5" w:rsidP="00A704CC">
      <w:pPr>
        <w:rPr>
          <w:b/>
          <w:bCs/>
          <w:lang w:val="en-US"/>
        </w:rPr>
      </w:pPr>
    </w:p>
    <w:p w14:paraId="23E04A3C" w14:textId="6E8C9FDC" w:rsidR="008607E7" w:rsidRDefault="00A704CC" w:rsidP="00A704CC">
      <w:pPr>
        <w:rPr>
          <w:b/>
          <w:bCs/>
          <w:lang w:val="en-US"/>
        </w:rPr>
      </w:pPr>
      <w:r w:rsidRPr="00736408">
        <w:rPr>
          <w:b/>
          <w:bCs/>
          <w:lang w:val="en-US"/>
        </w:rPr>
        <w:t>SHOULD</w:t>
      </w:r>
    </w:p>
    <w:p w14:paraId="72151C77" w14:textId="77777777" w:rsidR="007E7189" w:rsidRDefault="007E7189" w:rsidP="007E7189">
      <w:pPr>
        <w:rPr>
          <w:lang w:val="en-US"/>
        </w:rPr>
      </w:pPr>
      <w:r>
        <w:rPr>
          <w:lang w:val="en-US"/>
        </w:rPr>
        <w:t>FR05: User will be able to import Pokémon teams.</w:t>
      </w:r>
    </w:p>
    <w:p w14:paraId="2EF1F6B8" w14:textId="77777777" w:rsidR="007E7189" w:rsidRDefault="007E7189" w:rsidP="007E7189">
      <w:pPr>
        <w:rPr>
          <w:lang w:val="en-US"/>
        </w:rPr>
      </w:pPr>
      <w:r>
        <w:rPr>
          <w:lang w:val="en-US"/>
        </w:rPr>
        <w:t>05.1 The user will be able to import a team but needs to assign it to category him/herself.</w:t>
      </w:r>
    </w:p>
    <w:p w14:paraId="035BC159" w14:textId="77777777" w:rsidR="007E7189" w:rsidRPr="00736408" w:rsidRDefault="007E7189" w:rsidP="00A704CC">
      <w:pPr>
        <w:rPr>
          <w:b/>
          <w:bCs/>
          <w:lang w:val="en-US"/>
        </w:rPr>
      </w:pPr>
    </w:p>
    <w:p w14:paraId="725B9221" w14:textId="1CCF0016" w:rsidR="00A704CC" w:rsidRPr="00736408" w:rsidRDefault="00A704CC" w:rsidP="00A704CC">
      <w:pPr>
        <w:rPr>
          <w:b/>
          <w:bCs/>
          <w:lang w:val="en-US"/>
        </w:rPr>
      </w:pPr>
      <w:r w:rsidRPr="00736408">
        <w:rPr>
          <w:b/>
          <w:bCs/>
          <w:lang w:val="en-US"/>
        </w:rPr>
        <w:t>COULD</w:t>
      </w:r>
    </w:p>
    <w:p w14:paraId="75FD040C" w14:textId="77777777" w:rsidR="00736408" w:rsidRDefault="00736408" w:rsidP="00736408">
      <w:pPr>
        <w:rPr>
          <w:lang w:val="en-US"/>
        </w:rPr>
      </w:pPr>
      <w:r>
        <w:rPr>
          <w:lang w:val="en-US"/>
        </w:rPr>
        <w:t>F</w:t>
      </w:r>
      <w:r w:rsidRPr="004D21AC">
        <w:rPr>
          <w:lang w:val="en-US"/>
        </w:rPr>
        <w:t>R01</w:t>
      </w:r>
      <w:r>
        <w:rPr>
          <w:lang w:val="en-US"/>
        </w:rPr>
        <w:t>: User needs to be able to log in to the application.</w:t>
      </w:r>
    </w:p>
    <w:p w14:paraId="06912FB5" w14:textId="77777777" w:rsidR="00736408" w:rsidRDefault="00736408" w:rsidP="00736408">
      <w:pPr>
        <w:rPr>
          <w:lang w:val="en-US"/>
        </w:rPr>
      </w:pPr>
      <w:r>
        <w:rPr>
          <w:lang w:val="en-US"/>
        </w:rPr>
        <w:t>01.1 User can only login with their email and password.</w:t>
      </w:r>
    </w:p>
    <w:p w14:paraId="0ADFE33C" w14:textId="77777777" w:rsidR="00736408" w:rsidRPr="004D21AC" w:rsidRDefault="00736408" w:rsidP="00736408">
      <w:pPr>
        <w:rPr>
          <w:lang w:val="en-US"/>
        </w:rPr>
      </w:pPr>
      <w:r>
        <w:rPr>
          <w:lang w:val="en-US"/>
        </w:rPr>
        <w:t>01.2 Login should contain a password reset function.</w:t>
      </w:r>
    </w:p>
    <w:p w14:paraId="4A1D3C47" w14:textId="77777777" w:rsidR="00736408" w:rsidRPr="004D21AC" w:rsidRDefault="00736408" w:rsidP="00736408">
      <w:pPr>
        <w:rPr>
          <w:lang w:val="en-US"/>
        </w:rPr>
      </w:pPr>
    </w:p>
    <w:p w14:paraId="5E9E5492" w14:textId="77777777" w:rsidR="00736408" w:rsidRDefault="00736408" w:rsidP="00736408">
      <w:pPr>
        <w:rPr>
          <w:lang w:val="en-US"/>
        </w:rPr>
      </w:pPr>
      <w:r w:rsidRPr="004D21AC">
        <w:rPr>
          <w:lang w:val="en-US"/>
        </w:rPr>
        <w:t>FR0</w:t>
      </w:r>
      <w:r>
        <w:rPr>
          <w:lang w:val="en-US"/>
        </w:rPr>
        <w:t>2: User should be able to sign up.</w:t>
      </w:r>
    </w:p>
    <w:p w14:paraId="7B1F4AA3" w14:textId="77777777" w:rsidR="00736408" w:rsidRPr="004D21AC" w:rsidRDefault="00736408" w:rsidP="00736408">
      <w:pPr>
        <w:rPr>
          <w:lang w:val="en-US"/>
        </w:rPr>
      </w:pPr>
      <w:r>
        <w:rPr>
          <w:lang w:val="en-US"/>
        </w:rPr>
        <w:t>02.1 The details needed for signing up should be Username, Email, Password.</w:t>
      </w:r>
    </w:p>
    <w:p w14:paraId="7A7F5B1A" w14:textId="77777777" w:rsidR="00736408" w:rsidRPr="004D21AC" w:rsidRDefault="00736408" w:rsidP="00736408">
      <w:pPr>
        <w:rPr>
          <w:lang w:val="en-US"/>
        </w:rPr>
      </w:pPr>
      <w:r>
        <w:rPr>
          <w:lang w:val="en-US"/>
        </w:rPr>
        <w:t>02.2 User must input password and email twice for verification.</w:t>
      </w:r>
    </w:p>
    <w:p w14:paraId="08BDD765" w14:textId="77777777" w:rsidR="00736408" w:rsidRDefault="00736408" w:rsidP="00A704CC">
      <w:pPr>
        <w:rPr>
          <w:lang w:val="en-US"/>
        </w:rPr>
      </w:pPr>
    </w:p>
    <w:p w14:paraId="5A34E31C" w14:textId="47F0A534" w:rsidR="005F75D7" w:rsidRPr="00335ECB" w:rsidRDefault="00A704CC" w:rsidP="00727103">
      <w:pPr>
        <w:rPr>
          <w:b/>
          <w:bCs/>
          <w:lang w:val="en-US"/>
        </w:rPr>
      </w:pPr>
      <w:r w:rsidRPr="00736408">
        <w:rPr>
          <w:b/>
          <w:bCs/>
          <w:lang w:val="en-US"/>
        </w:rPr>
        <w:t>WOULDN’T</w:t>
      </w:r>
    </w:p>
    <w:p w14:paraId="63EF0D18" w14:textId="77777777" w:rsidR="00CB5355" w:rsidRDefault="00CB5355">
      <w:pPr>
        <w:rPr>
          <w:lang w:val="en-US"/>
        </w:rPr>
        <w:sectPr w:rsidR="00CB5355" w:rsidSect="00C257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7D2C84" w14:textId="11607EE8" w:rsidR="00AD2B03" w:rsidRDefault="00AD2B03" w:rsidP="004434C7">
      <w:pPr>
        <w:pStyle w:val="Heading3"/>
        <w:rPr>
          <w:lang w:val="en-US"/>
        </w:rPr>
      </w:pPr>
      <w:bookmarkStart w:id="8" w:name="_Toc145665714"/>
      <w:r w:rsidRPr="0043137E">
        <w:rPr>
          <w:lang w:val="en-US"/>
        </w:rPr>
        <w:lastRenderedPageBreak/>
        <w:t>Back end</w:t>
      </w:r>
      <w:bookmarkEnd w:id="8"/>
    </w:p>
    <w:p w14:paraId="1537A3B2" w14:textId="0AE42731" w:rsidR="00643C97" w:rsidRPr="00007DA0" w:rsidRDefault="00643C97" w:rsidP="00643C97">
      <w:pPr>
        <w:rPr>
          <w:b/>
          <w:bCs/>
          <w:lang w:val="en-US"/>
        </w:rPr>
      </w:pPr>
      <w:r w:rsidRPr="00007DA0">
        <w:rPr>
          <w:b/>
          <w:bCs/>
          <w:lang w:val="en-US"/>
        </w:rPr>
        <w:t>MUST</w:t>
      </w:r>
    </w:p>
    <w:p w14:paraId="1BE9663A" w14:textId="77777777" w:rsidR="007E3FAA" w:rsidRDefault="007E3FAA" w:rsidP="007E3FAA">
      <w:pPr>
        <w:rPr>
          <w:lang w:val="en-US"/>
        </w:rPr>
      </w:pPr>
      <w:r>
        <w:rPr>
          <w:lang w:val="en-US"/>
        </w:rPr>
        <w:t>FR01:  Backend gets all the Pokémon’s from API called PokeAPI.</w:t>
      </w:r>
    </w:p>
    <w:p w14:paraId="64036FC6" w14:textId="77777777" w:rsidR="007E3FAA" w:rsidRDefault="007E3FAA" w:rsidP="007E3FAA">
      <w:pPr>
        <w:rPr>
          <w:lang w:val="en-US"/>
        </w:rPr>
      </w:pPr>
      <w:r>
        <w:rPr>
          <w:lang w:val="en-US"/>
        </w:rPr>
        <w:t>01.1</w:t>
      </w:r>
    </w:p>
    <w:p w14:paraId="72E3DB50" w14:textId="77777777" w:rsidR="007E3FAA" w:rsidRDefault="007E3FAA" w:rsidP="007E3FAA">
      <w:pPr>
        <w:rPr>
          <w:lang w:val="en-US"/>
        </w:rPr>
      </w:pPr>
      <w:r w:rsidRPr="008A474D">
        <w:rPr>
          <w:lang w:val="en-US"/>
        </w:rPr>
        <w:t>QR</w:t>
      </w:r>
      <w:r>
        <w:rPr>
          <w:lang w:val="en-US"/>
        </w:rPr>
        <w:t>-</w:t>
      </w:r>
      <w:r w:rsidRPr="008A474D">
        <w:rPr>
          <w:lang w:val="en-US"/>
        </w:rPr>
        <w:t>01.1 Each Pokémon fetched from API should be turned into an object.</w:t>
      </w:r>
    </w:p>
    <w:p w14:paraId="4E2C4609" w14:textId="77777777" w:rsidR="00007DA0" w:rsidRDefault="00007DA0" w:rsidP="007E3FAA">
      <w:pPr>
        <w:rPr>
          <w:lang w:val="en-US"/>
        </w:rPr>
      </w:pPr>
    </w:p>
    <w:p w14:paraId="714112BA" w14:textId="77777777" w:rsidR="00007DA0" w:rsidRDefault="00007DA0" w:rsidP="00007DA0">
      <w:pPr>
        <w:rPr>
          <w:lang w:val="en-US"/>
        </w:rPr>
      </w:pPr>
      <w:r>
        <w:rPr>
          <w:lang w:val="en-US"/>
        </w:rPr>
        <w:t>FR02: Backend will update database when user sends a post request.</w:t>
      </w:r>
    </w:p>
    <w:p w14:paraId="68785A1C" w14:textId="77777777" w:rsidR="00007DA0" w:rsidRDefault="00007DA0" w:rsidP="00007DA0">
      <w:pPr>
        <w:rPr>
          <w:lang w:val="en-US"/>
        </w:rPr>
      </w:pPr>
      <w:r>
        <w:rPr>
          <w:lang w:val="en-US"/>
        </w:rPr>
        <w:t>02.1</w:t>
      </w:r>
    </w:p>
    <w:p w14:paraId="6C25DDC7" w14:textId="77777777" w:rsidR="00007DA0" w:rsidRDefault="00007DA0" w:rsidP="00007DA0">
      <w:pPr>
        <w:rPr>
          <w:lang w:val="en-US"/>
        </w:rPr>
      </w:pPr>
    </w:p>
    <w:p w14:paraId="03BA13EE" w14:textId="77777777" w:rsidR="00007DA0" w:rsidRDefault="00007DA0" w:rsidP="00007DA0">
      <w:pPr>
        <w:rPr>
          <w:lang w:val="en-US"/>
        </w:rPr>
      </w:pPr>
      <w:r>
        <w:rPr>
          <w:lang w:val="en-US"/>
        </w:rPr>
        <w:t>FR03:</w:t>
      </w:r>
    </w:p>
    <w:p w14:paraId="149B5606" w14:textId="77777777" w:rsidR="00007DA0" w:rsidRPr="008A474D" w:rsidRDefault="00007DA0" w:rsidP="00007DA0">
      <w:pPr>
        <w:rPr>
          <w:lang w:val="en-US"/>
        </w:rPr>
      </w:pPr>
      <w:r>
        <w:rPr>
          <w:lang w:val="en-US"/>
        </w:rPr>
        <w:t>03.1</w:t>
      </w:r>
    </w:p>
    <w:p w14:paraId="4430B700" w14:textId="77777777" w:rsidR="007E3FAA" w:rsidRPr="00643C97" w:rsidRDefault="007E3FAA" w:rsidP="00643C97">
      <w:pPr>
        <w:rPr>
          <w:lang w:val="en-US"/>
        </w:rPr>
      </w:pPr>
    </w:p>
    <w:p w14:paraId="09C38124" w14:textId="164C79CC" w:rsidR="00FB6A08" w:rsidRPr="00007DA0" w:rsidRDefault="00FB6A08" w:rsidP="00FB6A08">
      <w:pPr>
        <w:rPr>
          <w:b/>
          <w:bCs/>
          <w:lang w:val="en-US"/>
        </w:rPr>
      </w:pPr>
      <w:r w:rsidRPr="00007DA0">
        <w:rPr>
          <w:b/>
          <w:bCs/>
          <w:lang w:val="en-US"/>
        </w:rPr>
        <w:t>SHOULD</w:t>
      </w:r>
    </w:p>
    <w:p w14:paraId="23DE2526" w14:textId="21C3F880" w:rsidR="00FB6A08" w:rsidRPr="00007DA0" w:rsidRDefault="00FB6A08" w:rsidP="00FB6A08">
      <w:pPr>
        <w:rPr>
          <w:b/>
          <w:bCs/>
          <w:lang w:val="en-US"/>
        </w:rPr>
      </w:pPr>
      <w:r w:rsidRPr="00007DA0">
        <w:rPr>
          <w:b/>
          <w:bCs/>
          <w:lang w:val="en-US"/>
        </w:rPr>
        <w:t>COULD</w:t>
      </w:r>
    </w:p>
    <w:p w14:paraId="0F9710EF" w14:textId="44C8D47E" w:rsidR="00200C34" w:rsidRPr="00007DA0" w:rsidRDefault="00FB6A08">
      <w:pPr>
        <w:rPr>
          <w:b/>
          <w:bCs/>
          <w:lang w:val="en-US"/>
        </w:rPr>
      </w:pPr>
      <w:r w:rsidRPr="00007DA0">
        <w:rPr>
          <w:b/>
          <w:bCs/>
          <w:lang w:val="en-US"/>
        </w:rPr>
        <w:t>WOULDN’T</w:t>
      </w:r>
      <w:r w:rsidR="00200C34">
        <w:rPr>
          <w:lang w:val="en-US"/>
        </w:rPr>
        <w:br w:type="page"/>
      </w:r>
    </w:p>
    <w:p w14:paraId="3ED6EB34" w14:textId="40F7923F" w:rsidR="00200C34" w:rsidRDefault="00200C34" w:rsidP="004434C7">
      <w:pPr>
        <w:pStyle w:val="Heading2"/>
        <w:rPr>
          <w:lang w:val="en-US"/>
        </w:rPr>
      </w:pPr>
      <w:bookmarkStart w:id="9" w:name="_Toc145665715"/>
      <w:r w:rsidRPr="00200C34">
        <w:rPr>
          <w:lang w:val="en-US"/>
        </w:rPr>
        <w:lastRenderedPageBreak/>
        <w:t>Use</w:t>
      </w:r>
      <w:r w:rsidR="00AC7EF6">
        <w:rPr>
          <w:lang w:val="en-US"/>
        </w:rPr>
        <w:t>-</w:t>
      </w:r>
      <w:r w:rsidRPr="00200C34">
        <w:rPr>
          <w:lang w:val="en-US"/>
        </w:rPr>
        <w:t>Cases</w:t>
      </w:r>
      <w:bookmarkEnd w:id="9"/>
    </w:p>
    <w:p w14:paraId="0800DD42" w14:textId="77777777" w:rsidR="00951C56" w:rsidRPr="00951C56" w:rsidRDefault="00951C56" w:rsidP="00951C56">
      <w:pPr>
        <w:rPr>
          <w:lang w:val="en-US"/>
        </w:rPr>
      </w:pPr>
    </w:p>
    <w:p w14:paraId="1170C660" w14:textId="23D93E0A" w:rsidR="00AC7EF6" w:rsidRDefault="00AC7EF6" w:rsidP="004434C7">
      <w:pPr>
        <w:pStyle w:val="Heading3"/>
        <w:rPr>
          <w:lang w:val="en-US"/>
        </w:rPr>
      </w:pPr>
      <w:bookmarkStart w:id="10" w:name="_Toc145665716"/>
      <w:r w:rsidRPr="00AC7EF6">
        <w:rPr>
          <w:lang w:val="en-US"/>
        </w:rPr>
        <w:t>Use-Case</w:t>
      </w:r>
      <w:bookmarkEnd w:id="10"/>
    </w:p>
    <w:p w14:paraId="2FA55322" w14:textId="77777777" w:rsidR="001F39E9" w:rsidRPr="001F39E9" w:rsidRDefault="001F39E9" w:rsidP="001F39E9">
      <w:pPr>
        <w:rPr>
          <w:lang w:val="en-US"/>
        </w:rPr>
      </w:pPr>
    </w:p>
    <w:p w14:paraId="3AC5B67B" w14:textId="68C276DE" w:rsidR="00800B28" w:rsidRDefault="00AC7EF6" w:rsidP="001F39E9">
      <w:pPr>
        <w:pStyle w:val="Heading3"/>
        <w:rPr>
          <w:lang w:val="en-US"/>
        </w:rPr>
      </w:pPr>
      <w:bookmarkStart w:id="11" w:name="_Toc145665717"/>
      <w:r w:rsidRPr="00AC7EF6">
        <w:rPr>
          <w:lang w:val="en-US"/>
        </w:rPr>
        <w:t>Use-Case Description</w:t>
      </w:r>
      <w:bookmarkEnd w:id="1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9B0651" w14:paraId="053AF773" w14:textId="77777777" w:rsidTr="009B065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6E3D" w14:textId="4E1A83AB" w:rsidR="009B0651" w:rsidRDefault="009B0651">
            <w:r>
              <w:rPr>
                <w:b/>
                <w:bCs/>
              </w:rPr>
              <w:t>Name</w:t>
            </w:r>
            <w:r>
              <w:t xml:space="preserve">                        UC01: </w:t>
            </w:r>
          </w:p>
        </w:tc>
      </w:tr>
      <w:tr w:rsidR="009B0651" w14:paraId="32AA68EE" w14:textId="77777777" w:rsidTr="009B06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AFB9" w14:textId="359B5D85" w:rsidR="009B0651" w:rsidRDefault="009B0651">
            <w:r>
              <w:t>Summary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27D8" w14:textId="245F76DC" w:rsidR="009B0651" w:rsidRDefault="009B0651"/>
        </w:tc>
      </w:tr>
      <w:tr w:rsidR="009B0651" w14:paraId="768F6359" w14:textId="77777777" w:rsidTr="009B06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35AC" w14:textId="77777777" w:rsidR="009B0651" w:rsidRDefault="009B0651">
            <w:r>
              <w:t>Actors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EB3" w14:textId="283F5D94" w:rsidR="009B0651" w:rsidRDefault="009B0651"/>
        </w:tc>
      </w:tr>
      <w:tr w:rsidR="009B0651" w14:paraId="2A4BF65D" w14:textId="77777777" w:rsidTr="009B06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43DE" w14:textId="75BBF14E" w:rsidR="009B0651" w:rsidRDefault="009B0651">
            <w:r>
              <w:t>Assumptions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8347" w14:textId="21F5CEA9" w:rsidR="009B0651" w:rsidRDefault="009B0651"/>
        </w:tc>
      </w:tr>
      <w:tr w:rsidR="009B0651" w14:paraId="091561A8" w14:textId="77777777" w:rsidTr="009B06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10C5" w14:textId="00EF93D0" w:rsidR="009B0651" w:rsidRDefault="009B0651">
            <w:r>
              <w:t>Scenario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4D89" w14:textId="020631A9" w:rsidR="009B0651" w:rsidRPr="009B0651" w:rsidRDefault="009B0651" w:rsidP="009B0651"/>
        </w:tc>
      </w:tr>
      <w:tr w:rsidR="009B0651" w14:paraId="66FB53B4" w14:textId="77777777" w:rsidTr="009B06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1831" w14:textId="2D5695FD" w:rsidR="009B0651" w:rsidRDefault="009B0651">
            <w:r>
              <w:t>Exceptions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F14" w14:textId="01BCEBE5" w:rsidR="009B0651" w:rsidRDefault="009B0651"/>
        </w:tc>
      </w:tr>
      <w:tr w:rsidR="009B0651" w14:paraId="7D322FFF" w14:textId="77777777" w:rsidTr="009B06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20BE" w14:textId="78393D9B" w:rsidR="009B0651" w:rsidRDefault="009B0651">
            <w:r>
              <w:t>Result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F8A2" w14:textId="46FD629D" w:rsidR="009B0651" w:rsidRDefault="009B0651"/>
        </w:tc>
      </w:tr>
    </w:tbl>
    <w:p w14:paraId="061F37EF" w14:textId="2DE77CBD" w:rsidR="00D53C20" w:rsidRDefault="00D53C20" w:rsidP="00800B28"/>
    <w:p w14:paraId="24A91788" w14:textId="77777777" w:rsidR="00D53C20" w:rsidRDefault="00D53C20">
      <w:r>
        <w:br w:type="page"/>
      </w:r>
    </w:p>
    <w:p w14:paraId="19A3D416" w14:textId="11D6B9CB" w:rsidR="00EE1129" w:rsidRDefault="00EE1129" w:rsidP="00D53C20">
      <w:pPr>
        <w:pStyle w:val="Heading2"/>
        <w:rPr>
          <w:lang w:val="en-US"/>
        </w:rPr>
      </w:pPr>
      <w:bookmarkStart w:id="12" w:name="_Toc145665718"/>
      <w:r>
        <w:rPr>
          <w:lang w:val="en-US"/>
        </w:rPr>
        <w:lastRenderedPageBreak/>
        <w:t>Testplan</w:t>
      </w:r>
      <w:bookmarkEnd w:id="12"/>
    </w:p>
    <w:p w14:paraId="490C2301" w14:textId="77777777" w:rsidR="00695893" w:rsidRPr="00695893" w:rsidRDefault="00695893" w:rsidP="00695893">
      <w:pPr>
        <w:rPr>
          <w:lang w:val="en-US"/>
        </w:rPr>
      </w:pPr>
    </w:p>
    <w:p w14:paraId="4360E545" w14:textId="2023D4B5" w:rsidR="00D53C20" w:rsidRDefault="00D53C20" w:rsidP="00D53C20">
      <w:pPr>
        <w:pStyle w:val="Heading2"/>
        <w:rPr>
          <w:lang w:val="en-US"/>
        </w:rPr>
      </w:pPr>
      <w:bookmarkStart w:id="13" w:name="_Toc145665719"/>
      <w:r>
        <w:rPr>
          <w:lang w:val="en-US"/>
        </w:rPr>
        <w:t>Testmatrix</w:t>
      </w:r>
      <w:bookmarkEnd w:id="13"/>
    </w:p>
    <w:p w14:paraId="0AC044AD" w14:textId="3A0379FF" w:rsidR="00D53C20" w:rsidRDefault="00D53C20"/>
    <w:p w14:paraId="27F57CE2" w14:textId="77777777" w:rsidR="00800B28" w:rsidRDefault="00800B28" w:rsidP="00800B28"/>
    <w:p w14:paraId="6D9FFE31" w14:textId="77777777" w:rsidR="00D53C20" w:rsidRPr="009B0651" w:rsidRDefault="00D53C20" w:rsidP="00800B28">
      <w:pPr>
        <w:sectPr w:rsidR="00D53C20" w:rsidRPr="009B0651" w:rsidSect="00C257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D955A9" w14:textId="5DBDF47F" w:rsidR="00800B28" w:rsidRDefault="00800B28" w:rsidP="00800B28">
      <w:pPr>
        <w:pStyle w:val="Heading2"/>
        <w:rPr>
          <w:lang w:val="en-US"/>
        </w:rPr>
      </w:pPr>
      <w:bookmarkStart w:id="14" w:name="_Toc145665720"/>
      <w:r>
        <w:rPr>
          <w:lang w:val="en-US"/>
        </w:rPr>
        <w:lastRenderedPageBreak/>
        <w:t>Conce</w:t>
      </w:r>
      <w:r w:rsidR="00437AE4">
        <w:rPr>
          <w:lang w:val="en-US"/>
        </w:rPr>
        <w:t>p</w:t>
      </w:r>
      <w:r>
        <w:rPr>
          <w:lang w:val="en-US"/>
        </w:rPr>
        <w:t>tual model</w:t>
      </w:r>
      <w:bookmarkEnd w:id="14"/>
    </w:p>
    <w:p w14:paraId="19F00DBF" w14:textId="0EFCB954" w:rsidR="007F5982" w:rsidRPr="007F5982" w:rsidRDefault="00B026D0" w:rsidP="007F5982">
      <w:pPr>
        <w:rPr>
          <w:lang w:val="en-US"/>
        </w:rPr>
      </w:pPr>
      <w:r>
        <w:rPr>
          <w:noProof/>
        </w:rPr>
        <w:drawing>
          <wp:inline distT="0" distB="0" distL="0" distR="0" wp14:anchorId="75A36553" wp14:editId="08AB8B0D">
            <wp:extent cx="5731510" cy="1391920"/>
            <wp:effectExtent l="0" t="0" r="2540" b="0"/>
            <wp:docPr id="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982" w:rsidRPr="007F5982" w:rsidSect="00C25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4349" w14:textId="77777777" w:rsidR="00007B3E" w:rsidRDefault="00007B3E" w:rsidP="00200C34">
      <w:pPr>
        <w:spacing w:after="0" w:line="240" w:lineRule="auto"/>
      </w:pPr>
      <w:r>
        <w:separator/>
      </w:r>
    </w:p>
  </w:endnote>
  <w:endnote w:type="continuationSeparator" w:id="0">
    <w:p w14:paraId="7246741F" w14:textId="77777777" w:rsidR="00007B3E" w:rsidRDefault="00007B3E" w:rsidP="0020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3D5D" w14:textId="465A3B38" w:rsidR="000D2CDA" w:rsidRDefault="000D2CD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E9BBA" wp14:editId="75C8F3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33792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EDDC" w14:textId="77777777" w:rsidR="00007B3E" w:rsidRDefault="00007B3E" w:rsidP="00200C34">
      <w:pPr>
        <w:spacing w:after="0" w:line="240" w:lineRule="auto"/>
      </w:pPr>
      <w:r>
        <w:separator/>
      </w:r>
    </w:p>
  </w:footnote>
  <w:footnote w:type="continuationSeparator" w:id="0">
    <w:p w14:paraId="1F07A4D4" w14:textId="77777777" w:rsidR="00007B3E" w:rsidRDefault="00007B3E" w:rsidP="0020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A07"/>
    <w:multiLevelType w:val="hybridMultilevel"/>
    <w:tmpl w:val="D194D4C6"/>
    <w:lvl w:ilvl="0" w:tplc="6D3C0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8140F"/>
    <w:multiLevelType w:val="multilevel"/>
    <w:tmpl w:val="7D48B754"/>
    <w:lvl w:ilvl="0">
      <w:start w:val="1"/>
      <w:numFmt w:val="decimalZero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B2A3B52"/>
    <w:multiLevelType w:val="hybridMultilevel"/>
    <w:tmpl w:val="16D438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17082">
    <w:abstractNumId w:val="1"/>
  </w:num>
  <w:num w:numId="2" w16cid:durableId="540363985">
    <w:abstractNumId w:val="0"/>
  </w:num>
  <w:num w:numId="3" w16cid:durableId="483158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C"/>
    <w:rsid w:val="00007B3E"/>
    <w:rsid w:val="00007DA0"/>
    <w:rsid w:val="00030B76"/>
    <w:rsid w:val="00033EB7"/>
    <w:rsid w:val="0006549A"/>
    <w:rsid w:val="0007658B"/>
    <w:rsid w:val="000A194B"/>
    <w:rsid w:val="000D0AD5"/>
    <w:rsid w:val="000D2CDA"/>
    <w:rsid w:val="000E3654"/>
    <w:rsid w:val="000E4938"/>
    <w:rsid w:val="00134952"/>
    <w:rsid w:val="00137256"/>
    <w:rsid w:val="00137A64"/>
    <w:rsid w:val="001565A2"/>
    <w:rsid w:val="001A436C"/>
    <w:rsid w:val="001C1BA9"/>
    <w:rsid w:val="001F39E9"/>
    <w:rsid w:val="001F3EEF"/>
    <w:rsid w:val="001F5893"/>
    <w:rsid w:val="001F7839"/>
    <w:rsid w:val="00200C34"/>
    <w:rsid w:val="0020789B"/>
    <w:rsid w:val="002234F7"/>
    <w:rsid w:val="002323F8"/>
    <w:rsid w:val="00250650"/>
    <w:rsid w:val="002608F6"/>
    <w:rsid w:val="002618C4"/>
    <w:rsid w:val="00274D95"/>
    <w:rsid w:val="002A7D9E"/>
    <w:rsid w:val="002C5884"/>
    <w:rsid w:val="002D6716"/>
    <w:rsid w:val="002E1F2D"/>
    <w:rsid w:val="00312EE7"/>
    <w:rsid w:val="00327BCF"/>
    <w:rsid w:val="00331067"/>
    <w:rsid w:val="00335ECB"/>
    <w:rsid w:val="00336E06"/>
    <w:rsid w:val="00342C51"/>
    <w:rsid w:val="003606F5"/>
    <w:rsid w:val="003644C8"/>
    <w:rsid w:val="00370126"/>
    <w:rsid w:val="003B1A00"/>
    <w:rsid w:val="003C5BEA"/>
    <w:rsid w:val="00425807"/>
    <w:rsid w:val="0043137E"/>
    <w:rsid w:val="00437AE4"/>
    <w:rsid w:val="004434C7"/>
    <w:rsid w:val="0045394F"/>
    <w:rsid w:val="00455A94"/>
    <w:rsid w:val="004A51C4"/>
    <w:rsid w:val="004D1347"/>
    <w:rsid w:val="004D21AC"/>
    <w:rsid w:val="004E069B"/>
    <w:rsid w:val="004E7364"/>
    <w:rsid w:val="004F7EF0"/>
    <w:rsid w:val="00506C39"/>
    <w:rsid w:val="00573BB5"/>
    <w:rsid w:val="00584578"/>
    <w:rsid w:val="00594925"/>
    <w:rsid w:val="005A71D2"/>
    <w:rsid w:val="005A7B78"/>
    <w:rsid w:val="005C5E20"/>
    <w:rsid w:val="005F4855"/>
    <w:rsid w:val="005F75D7"/>
    <w:rsid w:val="00601E95"/>
    <w:rsid w:val="006112EF"/>
    <w:rsid w:val="006171BB"/>
    <w:rsid w:val="00632E32"/>
    <w:rsid w:val="00643C97"/>
    <w:rsid w:val="0066259E"/>
    <w:rsid w:val="00666CCA"/>
    <w:rsid w:val="00666E94"/>
    <w:rsid w:val="00695893"/>
    <w:rsid w:val="00695BC7"/>
    <w:rsid w:val="006A3950"/>
    <w:rsid w:val="006B2808"/>
    <w:rsid w:val="006D7713"/>
    <w:rsid w:val="006F0549"/>
    <w:rsid w:val="006F1CA5"/>
    <w:rsid w:val="006F5B1C"/>
    <w:rsid w:val="007203A2"/>
    <w:rsid w:val="00723F14"/>
    <w:rsid w:val="00727103"/>
    <w:rsid w:val="00734003"/>
    <w:rsid w:val="00736408"/>
    <w:rsid w:val="00783E61"/>
    <w:rsid w:val="007A32DA"/>
    <w:rsid w:val="007C643A"/>
    <w:rsid w:val="007D4DDC"/>
    <w:rsid w:val="007D77EC"/>
    <w:rsid w:val="007E2F53"/>
    <w:rsid w:val="007E3FAA"/>
    <w:rsid w:val="007E7189"/>
    <w:rsid w:val="007F5982"/>
    <w:rsid w:val="007F7B5E"/>
    <w:rsid w:val="00800B28"/>
    <w:rsid w:val="00811688"/>
    <w:rsid w:val="00823F9E"/>
    <w:rsid w:val="00843044"/>
    <w:rsid w:val="008607E7"/>
    <w:rsid w:val="00863EBD"/>
    <w:rsid w:val="008A2688"/>
    <w:rsid w:val="008A474D"/>
    <w:rsid w:val="008B7FE2"/>
    <w:rsid w:val="008C142B"/>
    <w:rsid w:val="008C5753"/>
    <w:rsid w:val="008E7FA0"/>
    <w:rsid w:val="008F7952"/>
    <w:rsid w:val="00905906"/>
    <w:rsid w:val="00924862"/>
    <w:rsid w:val="00940F75"/>
    <w:rsid w:val="00951C56"/>
    <w:rsid w:val="00991B49"/>
    <w:rsid w:val="009B0651"/>
    <w:rsid w:val="009D2790"/>
    <w:rsid w:val="009E777C"/>
    <w:rsid w:val="00A00650"/>
    <w:rsid w:val="00A023F1"/>
    <w:rsid w:val="00A11260"/>
    <w:rsid w:val="00A66481"/>
    <w:rsid w:val="00A704CC"/>
    <w:rsid w:val="00A7095E"/>
    <w:rsid w:val="00AA0699"/>
    <w:rsid w:val="00AB27ED"/>
    <w:rsid w:val="00AC31EA"/>
    <w:rsid w:val="00AC7EF6"/>
    <w:rsid w:val="00AD2B03"/>
    <w:rsid w:val="00AE2972"/>
    <w:rsid w:val="00B009C0"/>
    <w:rsid w:val="00B026D0"/>
    <w:rsid w:val="00B732F6"/>
    <w:rsid w:val="00B9189A"/>
    <w:rsid w:val="00B9363D"/>
    <w:rsid w:val="00BE1FC4"/>
    <w:rsid w:val="00BE75E0"/>
    <w:rsid w:val="00C02F83"/>
    <w:rsid w:val="00C039A3"/>
    <w:rsid w:val="00C115F6"/>
    <w:rsid w:val="00C15921"/>
    <w:rsid w:val="00C257BE"/>
    <w:rsid w:val="00C56509"/>
    <w:rsid w:val="00C72FC6"/>
    <w:rsid w:val="00C80F14"/>
    <w:rsid w:val="00CA1AB4"/>
    <w:rsid w:val="00CA3BBA"/>
    <w:rsid w:val="00CB5355"/>
    <w:rsid w:val="00CC335D"/>
    <w:rsid w:val="00CD131C"/>
    <w:rsid w:val="00CE4A38"/>
    <w:rsid w:val="00CF498B"/>
    <w:rsid w:val="00D23FA5"/>
    <w:rsid w:val="00D41769"/>
    <w:rsid w:val="00D53C20"/>
    <w:rsid w:val="00DB49C7"/>
    <w:rsid w:val="00DC7B7A"/>
    <w:rsid w:val="00DE2002"/>
    <w:rsid w:val="00E0553B"/>
    <w:rsid w:val="00E570E1"/>
    <w:rsid w:val="00E6383E"/>
    <w:rsid w:val="00E765DC"/>
    <w:rsid w:val="00E87A0C"/>
    <w:rsid w:val="00EC433D"/>
    <w:rsid w:val="00ED42B5"/>
    <w:rsid w:val="00ED543B"/>
    <w:rsid w:val="00EE1129"/>
    <w:rsid w:val="00EE7E64"/>
    <w:rsid w:val="00EF0598"/>
    <w:rsid w:val="00EF1551"/>
    <w:rsid w:val="00F244DB"/>
    <w:rsid w:val="00F337D9"/>
    <w:rsid w:val="00F36275"/>
    <w:rsid w:val="00F47F12"/>
    <w:rsid w:val="00F5583E"/>
    <w:rsid w:val="00F70719"/>
    <w:rsid w:val="00F74EB8"/>
    <w:rsid w:val="00FA726A"/>
    <w:rsid w:val="00FB6A08"/>
    <w:rsid w:val="00FC7C43"/>
    <w:rsid w:val="00FD107C"/>
    <w:rsid w:val="00F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7162E7"/>
  <w15:chartTrackingRefBased/>
  <w15:docId w15:val="{3410608A-8A45-4097-B30D-675F9E27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34"/>
  </w:style>
  <w:style w:type="paragraph" w:styleId="Footer">
    <w:name w:val="footer"/>
    <w:basedOn w:val="Normal"/>
    <w:link w:val="FooterChar"/>
    <w:uiPriority w:val="99"/>
    <w:unhideWhenUsed/>
    <w:rsid w:val="00200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34"/>
  </w:style>
  <w:style w:type="character" w:customStyle="1" w:styleId="Heading1Char">
    <w:name w:val="Heading 1 Char"/>
    <w:basedOn w:val="DefaultParagraphFont"/>
    <w:link w:val="Heading1"/>
    <w:uiPriority w:val="9"/>
    <w:rsid w:val="00443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4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3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4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4C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A47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383E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38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38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38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065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8A04-15AF-4684-B55F-14DC32E1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,Ben B.C.H. van der</dc:creator>
  <cp:keywords/>
  <dc:description/>
  <cp:lastModifiedBy>Linden,Ben B.C.H. van der</cp:lastModifiedBy>
  <cp:revision>204</cp:revision>
  <dcterms:created xsi:type="dcterms:W3CDTF">2023-09-06T08:01:00Z</dcterms:created>
  <dcterms:modified xsi:type="dcterms:W3CDTF">2023-10-06T08:39:00Z</dcterms:modified>
</cp:coreProperties>
</file>